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CA47" w14:textId="6B60EF32" w:rsidR="000A0D29" w:rsidRPr="000A0D29" w:rsidRDefault="000A0D29" w:rsidP="000A0D29">
      <w:pPr>
        <w:pStyle w:val="Kop2"/>
        <w:rPr>
          <w:sz w:val="28"/>
          <w:szCs w:val="32"/>
        </w:rPr>
      </w:pPr>
      <w:r w:rsidRPr="000A0D29">
        <w:rPr>
          <w:sz w:val="28"/>
          <w:szCs w:val="32"/>
        </w:rPr>
        <w:t>Artikel: Aanvraagperiode SLIM-regeling van start</w:t>
      </w:r>
    </w:p>
    <w:p w14:paraId="00C5392B" w14:textId="77777777" w:rsidR="000A0D29" w:rsidRPr="000A0D29" w:rsidRDefault="000A0D29" w:rsidP="000A0D29">
      <w:pPr>
        <w:pStyle w:val="BodyHvdM"/>
        <w:rPr>
          <w:lang w:eastAsia="en-US"/>
        </w:rPr>
      </w:pPr>
    </w:p>
    <w:p w14:paraId="2D658E3E" w14:textId="08EAE555" w:rsidR="000A0D29" w:rsidRPr="000A0D29" w:rsidRDefault="000A0D29" w:rsidP="000A0D29">
      <w:pPr>
        <w:shd w:val="clear" w:color="auto" w:fill="FFFFFF"/>
        <w:rPr>
          <w:rFonts w:ascii="Arial" w:hAnsi="Arial" w:cs="Arial"/>
          <w:color w:val="555555"/>
        </w:rPr>
      </w:pPr>
      <w:r w:rsidRPr="000A0D29">
        <w:rPr>
          <w:rFonts w:ascii="Arial" w:hAnsi="Arial" w:cs="Arial"/>
          <w:color w:val="555555"/>
        </w:rPr>
        <w:t>Vanaf 2 maart is het weer mogelijk om gebruik te maken van de SLIM-regeling. Mkb-ondernemers kunnen tot en met 31 maart een aanvraag indienen voor de regeling. Met de SLIM-regeling kunnen ondernemers hun werknemers loopbaan- en scholingsadviezen bieden of bijvoorbeeld een bedrijfsschool oprichten.</w:t>
      </w:r>
    </w:p>
    <w:p w14:paraId="2C0E9EDE"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 </w:t>
      </w:r>
    </w:p>
    <w:p w14:paraId="47F162EB"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Een leerrijke werkomgeving helpt medewerkers zich te ontwikkelen en productief te blijven. Bedrijven met een leerrijke werkomgeving zijn aantrekkelijker voor nieuw personeel. Als gevolg van corona is er in het afgelopen jaar veel veranderd. Van verschuivingen op de arbeidsmarkt en werkzaamheden tot de omstandigheden waaronder we werken. De SLIM-regeling kan mkb-ondernemers helpen in te spelen op de veranderingen die plaatsvinden.</w:t>
      </w:r>
    </w:p>
    <w:p w14:paraId="126CBB06"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 </w:t>
      </w:r>
    </w:p>
    <w:p w14:paraId="704F8D00"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Naast veranderingen als gevolg van corona, veranderen en verdwijnen er ook banen door vernieuwde technologie. Het is daarom belangrijk dat iedereen die werkt zich blijft ontwikkelen. Een leerrijke werkomgeving zorgt ervoor dat ondernemers én hun werknemers het hoofd kunnen bieden aan deze veranderingen.</w:t>
      </w:r>
    </w:p>
    <w:p w14:paraId="36E11F34"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 </w:t>
      </w:r>
    </w:p>
    <w:p w14:paraId="7576DE70" w14:textId="77777777" w:rsidR="000A0D29" w:rsidRPr="000A0D29" w:rsidRDefault="000A0D29" w:rsidP="000A0D29">
      <w:pPr>
        <w:shd w:val="clear" w:color="auto" w:fill="FFFFFF"/>
        <w:rPr>
          <w:rFonts w:ascii="Arial" w:hAnsi="Arial" w:cs="Arial"/>
          <w:color w:val="555555"/>
        </w:rPr>
      </w:pPr>
      <w:r w:rsidRPr="000A0D29">
        <w:rPr>
          <w:rFonts w:ascii="Arial" w:hAnsi="Arial" w:cs="Arial"/>
          <w:b/>
          <w:bCs/>
          <w:color w:val="555555"/>
        </w:rPr>
        <w:t>Wat houdt de SLIM-regeling in?</w:t>
      </w:r>
    </w:p>
    <w:p w14:paraId="6C4052A4" w14:textId="69A05AB4" w:rsidR="000A0D29" w:rsidRPr="000A0D29" w:rsidRDefault="000A0D29" w:rsidP="000A0D29">
      <w:pPr>
        <w:shd w:val="clear" w:color="auto" w:fill="FFFFFF"/>
        <w:rPr>
          <w:rFonts w:ascii="Arial" w:hAnsi="Arial" w:cs="Arial"/>
          <w:color w:val="555555"/>
        </w:rPr>
      </w:pPr>
      <w:r w:rsidRPr="000A0D29">
        <w:rPr>
          <w:rFonts w:ascii="Arial" w:hAnsi="Arial" w:cs="Arial"/>
          <w:color w:val="555555"/>
        </w:rPr>
        <w:t xml:space="preserve">Mkb-ondernemers kunnen via de regeling maximaal € </w:t>
      </w:r>
      <w:r w:rsidR="006C33EC">
        <w:rPr>
          <w:rFonts w:ascii="Arial" w:hAnsi="Arial" w:cs="Arial"/>
          <w:color w:val="555555"/>
        </w:rPr>
        <w:t>25</w:t>
      </w:r>
      <w:r w:rsidRPr="000A0D29">
        <w:rPr>
          <w:rFonts w:ascii="Arial" w:hAnsi="Arial" w:cs="Arial"/>
          <w:color w:val="555555"/>
        </w:rPr>
        <w:t>.</w:t>
      </w:r>
      <w:r w:rsidR="006C33EC">
        <w:rPr>
          <w:rFonts w:ascii="Arial" w:hAnsi="Arial" w:cs="Arial"/>
          <w:color w:val="555555"/>
        </w:rPr>
        <w:t>000</w:t>
      </w:r>
      <w:r w:rsidRPr="000A0D29">
        <w:rPr>
          <w:rFonts w:ascii="Arial" w:hAnsi="Arial" w:cs="Arial"/>
          <w:color w:val="555555"/>
        </w:rPr>
        <w:t xml:space="preserve"> subsidie aanvragen voor acties gericht op het opleiden en ontwikkelen van hun werknemers. Denk hierbij aan het in kaart brengen van scholings- en opleidingsbehoeften in een onderneming of loopbaanadviezen voor medewerkers. Ook het oprichten van een bedrijfsschool en het aanbieden van een praktijkleerplaats in de derde leerweg komen in aanmerking voor subsidie.</w:t>
      </w:r>
    </w:p>
    <w:p w14:paraId="7AAF4367"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 </w:t>
      </w:r>
    </w:p>
    <w:p w14:paraId="30B9C0ED"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Ga voor meer informatie over het aanvragen van de subsidie naar </w:t>
      </w:r>
      <w:hyperlink r:id="rId8" w:tgtFrame="_blank" w:history="1">
        <w:r w:rsidRPr="000A0D29">
          <w:rPr>
            <w:rFonts w:ascii="Arial" w:hAnsi="Arial" w:cs="Arial"/>
            <w:color w:val="0000FF"/>
            <w:u w:val="single"/>
          </w:rPr>
          <w:t>www.uitvoeringvanbeleidszw.nl</w:t>
        </w:r>
      </w:hyperlink>
      <w:r w:rsidRPr="000A0D29">
        <w:rPr>
          <w:rFonts w:ascii="Arial" w:hAnsi="Arial" w:cs="Arial"/>
          <w:color w:val="555555"/>
        </w:rPr>
        <w:t>. Hier vind je ter inspiratie meer informatie over een leven lang ontwikkelen en ervaringen van andere mkb-ondernemers. Ook vind je hier een menukaart met vier activiteiten waarvoor je als ondernemer een subsidie kunt aanvragen.</w:t>
      </w:r>
    </w:p>
    <w:p w14:paraId="612B1D56" w14:textId="77777777" w:rsidR="000A0D29" w:rsidRPr="000A0D29" w:rsidRDefault="000A0D29" w:rsidP="000A0D29">
      <w:pPr>
        <w:shd w:val="clear" w:color="auto" w:fill="FFFFFF"/>
        <w:rPr>
          <w:rFonts w:ascii="Arial" w:hAnsi="Arial" w:cs="Arial"/>
          <w:color w:val="555555"/>
        </w:rPr>
      </w:pPr>
      <w:r w:rsidRPr="000A0D29">
        <w:rPr>
          <w:rFonts w:ascii="Arial" w:hAnsi="Arial" w:cs="Arial"/>
          <w:color w:val="555555"/>
        </w:rPr>
        <w:t> </w:t>
      </w:r>
    </w:p>
    <w:p w14:paraId="4E1152E5" w14:textId="77777777" w:rsidR="000A0D29" w:rsidRPr="000A0D29" w:rsidRDefault="000A0D29" w:rsidP="000A0D29">
      <w:pPr>
        <w:shd w:val="clear" w:color="auto" w:fill="FFFFFF"/>
        <w:rPr>
          <w:rFonts w:ascii="Arial" w:hAnsi="Arial" w:cs="Arial"/>
          <w:color w:val="555555"/>
        </w:rPr>
      </w:pPr>
      <w:r w:rsidRPr="000A0D29">
        <w:rPr>
          <w:rFonts w:ascii="Arial" w:hAnsi="Arial" w:cs="Arial"/>
          <w:b/>
          <w:bCs/>
          <w:color w:val="555555"/>
        </w:rPr>
        <w:t>Tips &amp; tricks voor het aanvragen van de SLIM-regeling</w:t>
      </w:r>
    </w:p>
    <w:p w14:paraId="09A5EF31" w14:textId="77777777" w:rsidR="000A0D29" w:rsidRPr="000A0D29" w:rsidRDefault="000A0D29" w:rsidP="000A0D29">
      <w:pPr>
        <w:numPr>
          <w:ilvl w:val="0"/>
          <w:numId w:val="28"/>
        </w:numPr>
        <w:shd w:val="clear" w:color="auto" w:fill="FFFFFF"/>
        <w:spacing w:before="100" w:beforeAutospacing="1" w:after="100" w:afterAutospacing="1"/>
        <w:rPr>
          <w:rFonts w:ascii="Arial" w:hAnsi="Arial" w:cs="Arial"/>
          <w:color w:val="555555"/>
        </w:rPr>
      </w:pPr>
      <w:r w:rsidRPr="000A0D29">
        <w:rPr>
          <w:rFonts w:ascii="Arial" w:hAnsi="Arial" w:cs="Arial"/>
          <w:b/>
          <w:bCs/>
          <w:color w:val="555555"/>
        </w:rPr>
        <w:t>Bepaal of je in aanmerking komt.</w:t>
      </w:r>
      <w:r w:rsidRPr="000A0D29">
        <w:rPr>
          <w:rFonts w:ascii="Arial" w:hAnsi="Arial" w:cs="Arial"/>
          <w:color w:val="555555"/>
        </w:rPr>
        <w:t> Mkb-ondernemers kunnen een aanvraag indienen voor de SLIM-regeling. Mkb-ondernemingen hebben niet meer dan 250 werknemers in dienst en een jaaromzet van niet meer dan 50 miljoen euro.</w:t>
      </w:r>
    </w:p>
    <w:p w14:paraId="3DD5CFAA" w14:textId="77777777" w:rsidR="000A0D29" w:rsidRPr="000A0D29" w:rsidRDefault="000A0D29" w:rsidP="000A0D29">
      <w:pPr>
        <w:numPr>
          <w:ilvl w:val="0"/>
          <w:numId w:val="28"/>
        </w:numPr>
        <w:shd w:val="clear" w:color="auto" w:fill="FFFFFF"/>
        <w:spacing w:before="100" w:beforeAutospacing="1" w:after="100" w:afterAutospacing="1"/>
        <w:rPr>
          <w:rFonts w:ascii="Arial" w:hAnsi="Arial" w:cs="Arial"/>
          <w:color w:val="555555"/>
        </w:rPr>
      </w:pPr>
      <w:r w:rsidRPr="000A0D29">
        <w:rPr>
          <w:rFonts w:ascii="Arial" w:hAnsi="Arial" w:cs="Arial"/>
          <w:b/>
          <w:bCs/>
          <w:color w:val="555555"/>
        </w:rPr>
        <w:t>Aanvraag is mogelijk tot 31 maart 2021.</w:t>
      </w:r>
      <w:r w:rsidRPr="000A0D29">
        <w:rPr>
          <w:rFonts w:ascii="Arial" w:hAnsi="Arial" w:cs="Arial"/>
          <w:color w:val="555555"/>
        </w:rPr>
        <w:t> Nog tot en met 31 maart kunnen mkb-ondernemers subsidie aanvragen voor maatregelen gericht op leren en ontwikkelen. Om van de regeling gebruik te maken, moeten bedrijven zich als aanvrager registreren. Dat kan op het </w:t>
      </w:r>
      <w:hyperlink r:id="rId9" w:tgtFrame="_blank" w:history="1">
        <w:r w:rsidRPr="000A0D29">
          <w:rPr>
            <w:rFonts w:ascii="Arial" w:hAnsi="Arial" w:cs="Arial"/>
            <w:color w:val="0000FF"/>
            <w:u w:val="single"/>
          </w:rPr>
          <w:t>subsidieportaal</w:t>
        </w:r>
      </w:hyperlink>
      <w:r w:rsidRPr="000A0D29">
        <w:rPr>
          <w:rFonts w:ascii="Arial" w:hAnsi="Arial" w:cs="Arial"/>
          <w:color w:val="555555"/>
        </w:rPr>
        <w:t> van Uitvoering Van Beleid. Bij de aanvraag moeten de volgende stukken worden aangeleverd: activiteitenplan, begroting, mkb-verklaring en de-minimisverklaring. Deze formulieren vind je op de website van </w:t>
      </w:r>
      <w:hyperlink r:id="rId10" w:tgtFrame="_blank" w:history="1">
        <w:r w:rsidRPr="000A0D29">
          <w:rPr>
            <w:rFonts w:ascii="Arial" w:hAnsi="Arial" w:cs="Arial"/>
            <w:color w:val="0000FF"/>
            <w:u w:val="single"/>
          </w:rPr>
          <w:t>Uitvoering Van Beleid</w:t>
        </w:r>
      </w:hyperlink>
      <w:r w:rsidRPr="000A0D29">
        <w:rPr>
          <w:rFonts w:ascii="Arial" w:hAnsi="Arial" w:cs="Arial"/>
          <w:color w:val="555555"/>
        </w:rPr>
        <w:t>. </w:t>
      </w:r>
    </w:p>
    <w:p w14:paraId="4E8C94AF" w14:textId="77777777" w:rsidR="000A0D29" w:rsidRPr="000A0D29" w:rsidRDefault="000A0D29" w:rsidP="000A0D29">
      <w:pPr>
        <w:numPr>
          <w:ilvl w:val="0"/>
          <w:numId w:val="28"/>
        </w:numPr>
        <w:shd w:val="clear" w:color="auto" w:fill="FFFFFF"/>
        <w:spacing w:before="100" w:beforeAutospacing="1" w:after="100" w:afterAutospacing="1"/>
        <w:rPr>
          <w:rFonts w:ascii="Arial" w:hAnsi="Arial" w:cs="Arial"/>
          <w:color w:val="555555"/>
        </w:rPr>
      </w:pPr>
      <w:r w:rsidRPr="000A0D29">
        <w:rPr>
          <w:rFonts w:ascii="Arial" w:hAnsi="Arial" w:cs="Arial"/>
          <w:b/>
          <w:bCs/>
          <w:color w:val="555555"/>
        </w:rPr>
        <w:t>Vul je aanvraag zorgvuldig in.</w:t>
      </w:r>
      <w:r w:rsidRPr="000A0D29">
        <w:rPr>
          <w:rFonts w:ascii="Arial" w:hAnsi="Arial" w:cs="Arial"/>
          <w:color w:val="555555"/>
        </w:rPr>
        <w:t> Na het aanvragen volgt binnen 18 weken een bericht of de subsidie wel of niet wordt toegekend. Bij grote belangstelling bepaalt loting de behandelvolgorde. Na vaststelling van de behandelvolgorde, behandelt Uitvoering Van Beleid de aanvraag inhoudelijk. Let op: wanneer de aanvraag op het moment van loting nog niet volledig is (dus de stukken bij punt 2 zijn niet of niet volledig aangeleverd), moet deze eerst worden herzien door de aanvrager. Nadat de aanvraag compleet is, komt deze onderaan de lijst te staan.</w:t>
      </w:r>
    </w:p>
    <w:p w14:paraId="0230D4F2" w14:textId="77777777" w:rsidR="000A0D29" w:rsidRPr="000A0D29" w:rsidRDefault="000A0D29" w:rsidP="000A0D29">
      <w:pPr>
        <w:numPr>
          <w:ilvl w:val="0"/>
          <w:numId w:val="28"/>
        </w:numPr>
        <w:shd w:val="clear" w:color="auto" w:fill="FFFFFF"/>
        <w:spacing w:before="100" w:beforeAutospacing="1" w:after="100" w:afterAutospacing="1"/>
        <w:rPr>
          <w:rFonts w:ascii="Arial" w:hAnsi="Arial" w:cs="Arial"/>
          <w:color w:val="555555"/>
        </w:rPr>
      </w:pPr>
      <w:r w:rsidRPr="000A0D29">
        <w:rPr>
          <w:rFonts w:ascii="Arial" w:hAnsi="Arial" w:cs="Arial"/>
          <w:b/>
          <w:bCs/>
          <w:color w:val="555555"/>
        </w:rPr>
        <w:t>Investeer in de toekomst.</w:t>
      </w:r>
      <w:r w:rsidRPr="000A0D29">
        <w:rPr>
          <w:rFonts w:ascii="Arial" w:hAnsi="Arial" w:cs="Arial"/>
          <w:color w:val="555555"/>
        </w:rPr>
        <w:t> De SLIM-regeling gaat uit van cofinanciering waarbij 40% van de kosten voor rekening van de onderneming komen. Voor bedrijven tot 50 werknemers is dit 20%. De overige kosten dekt de SLIM-regeling. De kosten waarvoor je subsidie aanvraagt, moeten tenminste € 5.000 bedragen.</w:t>
      </w:r>
    </w:p>
    <w:p w14:paraId="17060EDF" w14:textId="77777777" w:rsidR="00446B2B" w:rsidRPr="000A0D29" w:rsidRDefault="00446B2B" w:rsidP="000A0D29"/>
    <w:sectPr w:rsidR="00446B2B" w:rsidRPr="000A0D29" w:rsidSect="00446B2B">
      <w:headerReference w:type="default" r:id="rId11"/>
      <w:footerReference w:type="even" r:id="rId12"/>
      <w:footerReference w:type="default" r:id="rId13"/>
      <w:headerReference w:type="first" r:id="rId14"/>
      <w:footerReference w:type="first" r:id="rId15"/>
      <w:pgSz w:w="11906" w:h="16838" w:code="9"/>
      <w:pgMar w:top="1701" w:right="1021" w:bottom="1418"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25FCD" w14:textId="77777777" w:rsidR="00E239E3" w:rsidRDefault="00E239E3">
      <w:r>
        <w:separator/>
      </w:r>
    </w:p>
  </w:endnote>
  <w:endnote w:type="continuationSeparator" w:id="0">
    <w:p w14:paraId="2D8F0721" w14:textId="77777777" w:rsidR="00E239E3" w:rsidRDefault="00E2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80B0" w14:textId="77777777" w:rsidR="001607ED" w:rsidRDefault="001607ED">
    <w:pPr>
      <w:pStyle w:val="Voettekst"/>
      <w:framePr w:wrap="around" w:vAnchor="text" w:hAnchor="margin" w:xAlign="center" w:y="1"/>
    </w:pPr>
    <w:r>
      <w:fldChar w:fldCharType="begin"/>
    </w:r>
    <w:r>
      <w:instrText xml:space="preserve">PAGE  </w:instrText>
    </w:r>
    <w:r>
      <w:fldChar w:fldCharType="end"/>
    </w:r>
  </w:p>
  <w:p w14:paraId="492BCD8F"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6820" w14:textId="77777777" w:rsidR="001607ED" w:rsidRDefault="001607ED">
    <w:pPr>
      <w:pStyle w:val="Voettekst"/>
      <w:framePr w:w="865" w:h="205" w:hRule="exact" w:wrap="around" w:vAnchor="text" w:hAnchor="page" w:x="6193" w:y="-775"/>
    </w:pPr>
  </w:p>
  <w:p w14:paraId="352973E9" w14:textId="77777777" w:rsidR="001607ED" w:rsidRPr="00446B2B" w:rsidRDefault="001607ED" w:rsidP="00446B2B">
    <w:pPr>
      <w:pStyle w:val="Voettekst"/>
    </w:pPr>
    <w:r>
      <w:rPr>
        <w:sz w:val="22"/>
      </w:rPr>
      <w:tab/>
    </w:r>
    <w:r>
      <w:fldChar w:fldCharType="begin"/>
    </w:r>
    <w:r>
      <w:instrText xml:space="preserve"> PAGE </w:instrText>
    </w:r>
    <w:r>
      <w:fldChar w:fldCharType="separate"/>
    </w:r>
    <w:r>
      <w:rPr>
        <w:noProof/>
      </w:rPr>
      <w:t>2</w:t>
    </w:r>
    <w:r>
      <w:fldChar w:fldCharType="end"/>
    </w:r>
    <w:r>
      <w:t>/</w:t>
    </w:r>
    <w:fldSimple w:instr=" NUMPAGES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16BF" w14:textId="77777777" w:rsidR="001607ED" w:rsidRPr="00446B2B" w:rsidRDefault="001607ED" w:rsidP="00446B2B">
    <w:pPr>
      <w:pStyle w:val="Voettekst"/>
    </w:pPr>
    <w:r>
      <w:tab/>
    </w:r>
    <w:r>
      <w:fldChar w:fldCharType="begin"/>
    </w:r>
    <w:r>
      <w:instrText xml:space="preserve"> PAGE </w:instrText>
    </w:r>
    <w:r>
      <w:fldChar w:fldCharType="separate"/>
    </w:r>
    <w:r w:rsidR="003F435B">
      <w:rPr>
        <w:noProof/>
      </w:rPr>
      <w:t>1</w:t>
    </w:r>
    <w:r>
      <w:fldChar w:fldCharType="end"/>
    </w:r>
    <w:r>
      <w:t>/</w:t>
    </w:r>
    <w:fldSimple w:instr=" NUMPAGES ">
      <w:r w:rsidR="003F435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3B9B" w14:textId="77777777" w:rsidR="00E239E3" w:rsidRDefault="00E239E3">
      <w:r>
        <w:separator/>
      </w:r>
    </w:p>
  </w:footnote>
  <w:footnote w:type="continuationSeparator" w:id="0">
    <w:p w14:paraId="0DFF57A2" w14:textId="77777777" w:rsidR="00E239E3" w:rsidRDefault="00E2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85D5" w14:textId="77777777" w:rsidR="001607ED" w:rsidRDefault="00446B2B">
    <w:r>
      <w:rPr>
        <w:noProof/>
      </w:rPr>
      <w:drawing>
        <wp:anchor distT="0" distB="0" distL="114300" distR="114300" simplePos="0" relativeHeight="251664384" behindDoc="0" locked="0" layoutInCell="1" allowOverlap="1" wp14:anchorId="6C4B3F29" wp14:editId="1DC2E81B">
          <wp:simplePos x="0" y="0"/>
          <wp:positionH relativeFrom="margin">
            <wp:posOffset>602</wp:posOffset>
          </wp:positionH>
          <wp:positionV relativeFrom="page">
            <wp:posOffset>395705</wp:posOffset>
          </wp:positionV>
          <wp:extent cx="1212638" cy="352927"/>
          <wp:effectExtent l="0" t="0" r="6985" b="9525"/>
          <wp:wrapNone/>
          <wp:docPr id="8" name="Afbeelding 8" descr="Afbeelding met teken, donker, bord,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en, donker, bord, klok&#10;&#10;Automatisch gegenereerde beschrijving"/>
                  <pic:cNvPicPr/>
                </pic:nvPicPr>
                <pic:blipFill rotWithShape="1">
                  <a:blip r:embed="rId1"/>
                  <a:srcRect b="25696"/>
                  <a:stretch/>
                </pic:blipFill>
                <pic:spPr bwMode="auto">
                  <a:xfrm>
                    <a:off x="0" y="0"/>
                    <a:ext cx="1213200" cy="35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ECE8" w14:textId="77777777" w:rsidR="00446B2B" w:rsidRDefault="00446B2B"/>
  <w:p w14:paraId="2639485D" w14:textId="77777777" w:rsidR="00446B2B" w:rsidRDefault="00446B2B"/>
  <w:p w14:paraId="7E99E795" w14:textId="77777777" w:rsidR="00446B2B" w:rsidRDefault="00446B2B"/>
  <w:p w14:paraId="71562A20" w14:textId="77777777" w:rsidR="00446B2B" w:rsidRDefault="00446B2B"/>
  <w:p w14:paraId="119AF627" w14:textId="2DE227FE"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3560222"/>
    <w:multiLevelType w:val="multilevel"/>
    <w:tmpl w:val="F126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91CB5"/>
    <w:multiLevelType w:val="hybridMultilevel"/>
    <w:tmpl w:val="FC864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0"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7"/>
  </w:num>
  <w:num w:numId="14">
    <w:abstractNumId w:val="12"/>
  </w:num>
  <w:num w:numId="15">
    <w:abstractNumId w:val="20"/>
  </w:num>
  <w:num w:numId="16">
    <w:abstractNumId w:val="24"/>
  </w:num>
  <w:num w:numId="17">
    <w:abstractNumId w:val="16"/>
  </w:num>
  <w:num w:numId="18">
    <w:abstractNumId w:val="11"/>
  </w:num>
  <w:num w:numId="19">
    <w:abstractNumId w:val="25"/>
  </w:num>
  <w:num w:numId="20">
    <w:abstractNumId w:val="19"/>
  </w:num>
  <w:num w:numId="21">
    <w:abstractNumId w:val="15"/>
  </w:num>
  <w:num w:numId="22">
    <w:abstractNumId w:val="18"/>
  </w:num>
  <w:num w:numId="23">
    <w:abstractNumId w:val="26"/>
  </w:num>
  <w:num w:numId="24">
    <w:abstractNumId w:val="22"/>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E3"/>
    <w:rsid w:val="000203F6"/>
    <w:rsid w:val="000635D9"/>
    <w:rsid w:val="00092D9D"/>
    <w:rsid w:val="000A0D29"/>
    <w:rsid w:val="000A365F"/>
    <w:rsid w:val="000C00B0"/>
    <w:rsid w:val="000D5035"/>
    <w:rsid w:val="000E00C8"/>
    <w:rsid w:val="000E4618"/>
    <w:rsid w:val="000F274C"/>
    <w:rsid w:val="00102C51"/>
    <w:rsid w:val="00144B4A"/>
    <w:rsid w:val="001607ED"/>
    <w:rsid w:val="00175432"/>
    <w:rsid w:val="001847B5"/>
    <w:rsid w:val="001C11E1"/>
    <w:rsid w:val="001C3AB0"/>
    <w:rsid w:val="001E158C"/>
    <w:rsid w:val="001E551C"/>
    <w:rsid w:val="001F11A9"/>
    <w:rsid w:val="001F37E5"/>
    <w:rsid w:val="001F5768"/>
    <w:rsid w:val="0020128A"/>
    <w:rsid w:val="00206587"/>
    <w:rsid w:val="0023704E"/>
    <w:rsid w:val="00244233"/>
    <w:rsid w:val="0026451D"/>
    <w:rsid w:val="00273243"/>
    <w:rsid w:val="00295812"/>
    <w:rsid w:val="002B673D"/>
    <w:rsid w:val="002C02F6"/>
    <w:rsid w:val="002C2FDD"/>
    <w:rsid w:val="002E16C6"/>
    <w:rsid w:val="002E18B7"/>
    <w:rsid w:val="002F6291"/>
    <w:rsid w:val="003122E7"/>
    <w:rsid w:val="003524AB"/>
    <w:rsid w:val="00366EF7"/>
    <w:rsid w:val="003A56A6"/>
    <w:rsid w:val="003E183E"/>
    <w:rsid w:val="003F435B"/>
    <w:rsid w:val="00402633"/>
    <w:rsid w:val="00404638"/>
    <w:rsid w:val="004325BE"/>
    <w:rsid w:val="00446B2B"/>
    <w:rsid w:val="004625DC"/>
    <w:rsid w:val="004824E3"/>
    <w:rsid w:val="004871F8"/>
    <w:rsid w:val="004B3A23"/>
    <w:rsid w:val="004C40F4"/>
    <w:rsid w:val="004E4B47"/>
    <w:rsid w:val="004F597A"/>
    <w:rsid w:val="00501AF3"/>
    <w:rsid w:val="005409D7"/>
    <w:rsid w:val="00542163"/>
    <w:rsid w:val="00545D33"/>
    <w:rsid w:val="005536E3"/>
    <w:rsid w:val="0055436C"/>
    <w:rsid w:val="00572D10"/>
    <w:rsid w:val="005805BB"/>
    <w:rsid w:val="00583ACB"/>
    <w:rsid w:val="0059729D"/>
    <w:rsid w:val="005C0F4F"/>
    <w:rsid w:val="005D567D"/>
    <w:rsid w:val="005F362B"/>
    <w:rsid w:val="005F460F"/>
    <w:rsid w:val="00603D66"/>
    <w:rsid w:val="00606BDB"/>
    <w:rsid w:val="0065138D"/>
    <w:rsid w:val="006708DD"/>
    <w:rsid w:val="0069079D"/>
    <w:rsid w:val="006B280C"/>
    <w:rsid w:val="006C33EC"/>
    <w:rsid w:val="006D00C2"/>
    <w:rsid w:val="006D7420"/>
    <w:rsid w:val="006F0B3C"/>
    <w:rsid w:val="006F3582"/>
    <w:rsid w:val="007040C3"/>
    <w:rsid w:val="007259E9"/>
    <w:rsid w:val="00726836"/>
    <w:rsid w:val="00732A81"/>
    <w:rsid w:val="00756203"/>
    <w:rsid w:val="00780C25"/>
    <w:rsid w:val="007A6539"/>
    <w:rsid w:val="007B1516"/>
    <w:rsid w:val="007D51CF"/>
    <w:rsid w:val="007D7E0E"/>
    <w:rsid w:val="007E6D2F"/>
    <w:rsid w:val="007F7B3E"/>
    <w:rsid w:val="00821F93"/>
    <w:rsid w:val="008237CB"/>
    <w:rsid w:val="008344AA"/>
    <w:rsid w:val="00837DAD"/>
    <w:rsid w:val="00842F7C"/>
    <w:rsid w:val="00865433"/>
    <w:rsid w:val="008801EA"/>
    <w:rsid w:val="00881DDD"/>
    <w:rsid w:val="0088763D"/>
    <w:rsid w:val="00891171"/>
    <w:rsid w:val="008B4CAC"/>
    <w:rsid w:val="008C012E"/>
    <w:rsid w:val="00901711"/>
    <w:rsid w:val="009050D1"/>
    <w:rsid w:val="00907775"/>
    <w:rsid w:val="0091284C"/>
    <w:rsid w:val="00916844"/>
    <w:rsid w:val="00920849"/>
    <w:rsid w:val="00936C30"/>
    <w:rsid w:val="00973712"/>
    <w:rsid w:val="00992632"/>
    <w:rsid w:val="009B29A7"/>
    <w:rsid w:val="009D7D5E"/>
    <w:rsid w:val="009E23B2"/>
    <w:rsid w:val="009E6BED"/>
    <w:rsid w:val="009F3BA9"/>
    <w:rsid w:val="00A364BF"/>
    <w:rsid w:val="00A46EAE"/>
    <w:rsid w:val="00A71815"/>
    <w:rsid w:val="00A77BBB"/>
    <w:rsid w:val="00A821EC"/>
    <w:rsid w:val="00AB44DF"/>
    <w:rsid w:val="00AD307D"/>
    <w:rsid w:val="00B12512"/>
    <w:rsid w:val="00B14CAA"/>
    <w:rsid w:val="00B22D0F"/>
    <w:rsid w:val="00B26877"/>
    <w:rsid w:val="00B343BF"/>
    <w:rsid w:val="00B41C6C"/>
    <w:rsid w:val="00B5649B"/>
    <w:rsid w:val="00B95374"/>
    <w:rsid w:val="00BA0867"/>
    <w:rsid w:val="00BA3D41"/>
    <w:rsid w:val="00BA6F3D"/>
    <w:rsid w:val="00BC09C5"/>
    <w:rsid w:val="00BD40D1"/>
    <w:rsid w:val="00BE09D2"/>
    <w:rsid w:val="00BF4467"/>
    <w:rsid w:val="00C10F88"/>
    <w:rsid w:val="00C11B7E"/>
    <w:rsid w:val="00C245BA"/>
    <w:rsid w:val="00C26621"/>
    <w:rsid w:val="00C32010"/>
    <w:rsid w:val="00C41020"/>
    <w:rsid w:val="00C55BC0"/>
    <w:rsid w:val="00C935CD"/>
    <w:rsid w:val="00C950BA"/>
    <w:rsid w:val="00CC5830"/>
    <w:rsid w:val="00CD3E1F"/>
    <w:rsid w:val="00CF59F4"/>
    <w:rsid w:val="00D045A4"/>
    <w:rsid w:val="00D045E6"/>
    <w:rsid w:val="00D06226"/>
    <w:rsid w:val="00D070BE"/>
    <w:rsid w:val="00D12206"/>
    <w:rsid w:val="00D30225"/>
    <w:rsid w:val="00D35B8D"/>
    <w:rsid w:val="00D36CAD"/>
    <w:rsid w:val="00D51930"/>
    <w:rsid w:val="00D64CE6"/>
    <w:rsid w:val="00DA5A51"/>
    <w:rsid w:val="00DD23B7"/>
    <w:rsid w:val="00DE7FFB"/>
    <w:rsid w:val="00DF59F0"/>
    <w:rsid w:val="00DF6D0F"/>
    <w:rsid w:val="00E227DE"/>
    <w:rsid w:val="00E239E3"/>
    <w:rsid w:val="00E257E8"/>
    <w:rsid w:val="00E32B76"/>
    <w:rsid w:val="00E560A5"/>
    <w:rsid w:val="00F04FD7"/>
    <w:rsid w:val="00F07057"/>
    <w:rsid w:val="00F076CE"/>
    <w:rsid w:val="00F31530"/>
    <w:rsid w:val="00F37BC0"/>
    <w:rsid w:val="00F6074D"/>
    <w:rsid w:val="00F87889"/>
    <w:rsid w:val="00FF2BEB"/>
    <w:rsid w:val="00FF31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28BF8C"/>
  <w14:defaultImageDpi w14:val="330"/>
  <w15:chartTrackingRefBased/>
  <w15:docId w15:val="{5A4E921C-0EF4-4659-9B97-BF4BF01E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rsid w:val="002C2FDD"/>
    <w:pPr>
      <w:spacing w:after="160" w:line="259" w:lineRule="auto"/>
      <w:ind w:left="720"/>
      <w:contextualSpacing/>
    </w:pPr>
    <w:rPr>
      <w:rFonts w:eastAsiaTheme="minorHAnsi" w:cstheme="minorBidi"/>
      <w:sz w:val="22"/>
      <w:szCs w:val="22"/>
      <w:lang w:eastAsia="en-US"/>
    </w:rPr>
  </w:style>
  <w:style w:type="paragraph" w:styleId="Normaalweb">
    <w:name w:val="Normal (Web)"/>
    <w:basedOn w:val="Standaard"/>
    <w:uiPriority w:val="99"/>
    <w:unhideWhenUsed/>
    <w:rsid w:val="000A0D29"/>
    <w:pPr>
      <w:spacing w:before="100" w:beforeAutospacing="1" w:after="100" w:afterAutospacing="1"/>
    </w:pPr>
    <w:rPr>
      <w:rFonts w:ascii="Times New Roman" w:hAnsi="Times New Roman"/>
      <w:color w:val="auto"/>
      <w:sz w:val="24"/>
      <w:szCs w:val="24"/>
    </w:rPr>
  </w:style>
  <w:style w:type="character" w:styleId="Zwaar">
    <w:name w:val="Strong"/>
    <w:basedOn w:val="Standaardalinea-lettertype"/>
    <w:uiPriority w:val="22"/>
    <w:qFormat/>
    <w:rsid w:val="000A0D29"/>
    <w:rPr>
      <w:b/>
      <w:bCs/>
    </w:rPr>
  </w:style>
  <w:style w:type="character" w:styleId="Hyperlink">
    <w:name w:val="Hyperlink"/>
    <w:basedOn w:val="Standaardalinea-lettertype"/>
    <w:uiPriority w:val="99"/>
    <w:unhideWhenUsed/>
    <w:rsid w:val="000A0D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1699232733">
      <w:bodyDiv w:val="1"/>
      <w:marLeft w:val="0"/>
      <w:marRight w:val="0"/>
      <w:marTop w:val="0"/>
      <w:marBottom w:val="0"/>
      <w:divBdr>
        <w:top w:val="none" w:sz="0" w:space="0" w:color="auto"/>
        <w:left w:val="none" w:sz="0" w:space="0" w:color="auto"/>
        <w:bottom w:val="none" w:sz="0" w:space="0" w:color="auto"/>
        <w:right w:val="none" w:sz="0" w:space="0" w:color="auto"/>
      </w:divBdr>
    </w:div>
    <w:div w:id="1735738045">
      <w:bodyDiv w:val="1"/>
      <w:marLeft w:val="0"/>
      <w:marRight w:val="0"/>
      <w:marTop w:val="0"/>
      <w:marBottom w:val="0"/>
      <w:divBdr>
        <w:top w:val="none" w:sz="0" w:space="0" w:color="auto"/>
        <w:left w:val="none" w:sz="0" w:space="0" w:color="auto"/>
        <w:bottom w:val="none" w:sz="0" w:space="0" w:color="auto"/>
        <w:right w:val="none" w:sz="0" w:space="0" w:color="auto"/>
      </w:divBdr>
      <w:divsChild>
        <w:div w:id="499927233">
          <w:marLeft w:val="0"/>
          <w:marRight w:val="0"/>
          <w:marTop w:val="0"/>
          <w:marBottom w:val="0"/>
          <w:divBdr>
            <w:top w:val="none" w:sz="0" w:space="0" w:color="auto"/>
            <w:left w:val="none" w:sz="0" w:space="0" w:color="auto"/>
            <w:bottom w:val="none" w:sz="0" w:space="0" w:color="auto"/>
            <w:right w:val="none" w:sz="0" w:space="0" w:color="auto"/>
          </w:divBdr>
          <w:divsChild>
            <w:div w:id="544029487">
              <w:marLeft w:val="0"/>
              <w:marRight w:val="0"/>
              <w:marTop w:val="0"/>
              <w:marBottom w:val="0"/>
              <w:divBdr>
                <w:top w:val="none" w:sz="0" w:space="0" w:color="auto"/>
                <w:left w:val="none" w:sz="0" w:space="0" w:color="auto"/>
                <w:bottom w:val="none" w:sz="0" w:space="0" w:color="auto"/>
                <w:right w:val="none" w:sz="0" w:space="0" w:color="auto"/>
              </w:divBdr>
              <w:divsChild>
                <w:div w:id="844440162">
                  <w:marLeft w:val="0"/>
                  <w:marRight w:val="0"/>
                  <w:marTop w:val="0"/>
                  <w:marBottom w:val="0"/>
                  <w:divBdr>
                    <w:top w:val="none" w:sz="0" w:space="0" w:color="auto"/>
                    <w:left w:val="none" w:sz="0" w:space="0" w:color="auto"/>
                    <w:bottom w:val="none" w:sz="0" w:space="0" w:color="auto"/>
                    <w:right w:val="none" w:sz="0" w:space="0" w:color="auto"/>
                  </w:divBdr>
                  <w:divsChild>
                    <w:div w:id="989552418">
                      <w:marLeft w:val="0"/>
                      <w:marRight w:val="0"/>
                      <w:marTop w:val="0"/>
                      <w:marBottom w:val="0"/>
                      <w:divBdr>
                        <w:top w:val="none" w:sz="0" w:space="0" w:color="auto"/>
                        <w:left w:val="none" w:sz="0" w:space="0" w:color="auto"/>
                        <w:bottom w:val="none" w:sz="0" w:space="0" w:color="auto"/>
                        <w:right w:val="none" w:sz="0" w:space="0" w:color="auto"/>
                      </w:divBdr>
                      <w:divsChild>
                        <w:div w:id="785277490">
                          <w:marLeft w:val="0"/>
                          <w:marRight w:val="0"/>
                          <w:marTop w:val="0"/>
                          <w:marBottom w:val="0"/>
                          <w:divBdr>
                            <w:top w:val="none" w:sz="0" w:space="0" w:color="auto"/>
                            <w:left w:val="none" w:sz="0" w:space="0" w:color="auto"/>
                            <w:bottom w:val="none" w:sz="0" w:space="0" w:color="auto"/>
                            <w:right w:val="none" w:sz="0" w:space="0" w:color="auto"/>
                          </w:divBdr>
                          <w:divsChild>
                            <w:div w:id="1358316173">
                              <w:marLeft w:val="0"/>
                              <w:marRight w:val="0"/>
                              <w:marTop w:val="0"/>
                              <w:marBottom w:val="0"/>
                              <w:divBdr>
                                <w:top w:val="single" w:sz="2" w:space="4" w:color="auto"/>
                                <w:left w:val="single" w:sz="2" w:space="0" w:color="auto"/>
                                <w:bottom w:val="single" w:sz="2" w:space="4" w:color="auto"/>
                                <w:right w:val="single" w:sz="2" w:space="0" w:color="auto"/>
                              </w:divBdr>
                              <w:divsChild>
                                <w:div w:id="617759464">
                                  <w:marLeft w:val="0"/>
                                  <w:marRight w:val="0"/>
                                  <w:marTop w:val="0"/>
                                  <w:marBottom w:val="0"/>
                                  <w:divBdr>
                                    <w:top w:val="none" w:sz="0" w:space="0" w:color="auto"/>
                                    <w:left w:val="none" w:sz="0" w:space="0" w:color="auto"/>
                                    <w:bottom w:val="none" w:sz="0" w:space="0" w:color="auto"/>
                                    <w:right w:val="none" w:sz="0" w:space="0" w:color="auto"/>
                                  </w:divBdr>
                                  <w:divsChild>
                                    <w:div w:id="1928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tvoeringvanbeleidszw.nl/subsidies-en-regelingen/sli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itvoeringvanbeleidszw.nl/subsidies-en-regelingen/slim/bijlagen-en-downloads" TargetMode="External"/><Relationship Id="rId4" Type="http://schemas.openxmlformats.org/officeDocument/2006/relationships/settings" Target="settings.xml"/><Relationship Id="rId9" Type="http://schemas.openxmlformats.org/officeDocument/2006/relationships/hyperlink" Target="https://www.mijnuitvoeringvanbeleidszw.nl/runtime/server/session/logi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8A8F-D3FF-4572-BC14-6503443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2</Words>
  <Characters>3292</Characters>
  <Application>Microsoft Office Word</Application>
  <DocSecurity>0</DocSecurity>
  <Lines>27</Lines>
  <Paragraphs>7</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Tips &amp; tricks voor het aanvragen van de SLIM-regeling</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Ohlsen</dc:creator>
  <cp:keywords/>
  <dc:description/>
  <cp:lastModifiedBy>Thijs Ros</cp:lastModifiedBy>
  <cp:revision>3</cp:revision>
  <cp:lastPrinted>2010-03-30T14:46:00Z</cp:lastPrinted>
  <dcterms:created xsi:type="dcterms:W3CDTF">2021-03-11T09:17:00Z</dcterms:created>
  <dcterms:modified xsi:type="dcterms:W3CDTF">2021-03-19T07:56:00Z</dcterms:modified>
</cp:coreProperties>
</file>